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296"/>
        <w:gridCol w:w="1701"/>
        <w:gridCol w:w="1247"/>
        <w:gridCol w:w="1985"/>
        <w:gridCol w:w="1304"/>
        <w:gridCol w:w="1200"/>
        <w:gridCol w:w="1984"/>
      </w:tblGrid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4D474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F225A2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F225A2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F225A2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F225A2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 и энерге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6CA">
              <w:rPr>
                <w:rFonts w:ascii="Times New Roman" w:hAnsi="Times New Roman"/>
                <w:sz w:val="24"/>
                <w:szCs w:val="24"/>
              </w:rPr>
              <w:lastRenderedPageBreak/>
              <w:t>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F225A2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  <w:tr w:rsidR="00AE45E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F225A2" w:rsidP="00AE4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УП  «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04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Р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,4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AE45E9" w:rsidRP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AE45E9" w:rsidRPr="00483A92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 w:rsidRPr="00AE45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E03684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Э </w:t>
            </w:r>
            <w:r w:rsidR="003A6A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№ 0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5E9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1247F7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от 20.09.2019</w:t>
            </w:r>
          </w:p>
          <w:p w:rsidR="001247F7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0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Pr="00483A92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ирова,10 «А»</w:t>
            </w: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7F7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0D5F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A87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5E9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25A2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8277-0836-4DDD-8184-7686D3FD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9-07-02T06:15:00Z</cp:lastPrinted>
  <dcterms:created xsi:type="dcterms:W3CDTF">2019-10-21T13:44:00Z</dcterms:created>
  <dcterms:modified xsi:type="dcterms:W3CDTF">2019-10-21T13:44:00Z</dcterms:modified>
</cp:coreProperties>
</file>